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206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8» сен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20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АЛЬЯНССТРОЙ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рава требования к Еремину Олегу Петровичу в размере 47 662 265,12 рублей, принадлежащие ООО «Альянсстрой» и подтвержденные Определением арбитражного суда г. Москвы от 15.03.2021 г. по делу № А40-84852/18-17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14 480.19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84852/18-174-112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.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АЛЬЯНССТРОЙ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льшаков Александр Никола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5.09.2022 12:00:00 ⇆ 08.09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206–ОТПП/2/1</w:t>
      </w:r>
      <w:r>
        <w:rPr/>
        <w:t xml:space="preserve"> от </w:t>
      </w:r>
      <w:r>
        <w:rPr>
          <w:u w:val="single"/>
        </w:rPr>
        <w:t>«8» сен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Неверов Олег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34352131410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7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15:36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веров Олег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001.11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22 12:00:00 ⇆ 08.09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13:15:36.614824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Неверов Олег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04132, Волгоградская обл, г Волжский, ул Мира, д 86, кв 13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 001.11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Должника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Альянсстрой», ИНН 7731470195 , КПП 773101001 , р/с 40702810400000062466, В Филиал «Центральный» Банка ВТБ (ПАО), БИК 044525411, к/с 30101810145250000411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